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E2B" w:rsidRDefault="00386E2B" w:rsidP="00386E2B">
      <w:pPr>
        <w:spacing w:after="0" w:line="240" w:lineRule="atLeas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86E2B">
        <w:rPr>
          <w:rFonts w:ascii="Times New Roman" w:eastAsia="Times New Roman" w:hAnsi="Times New Roman"/>
          <w:bCs/>
          <w:sz w:val="28"/>
          <w:szCs w:val="28"/>
          <w:lang w:eastAsia="ru-RU"/>
        </w:rPr>
        <w:t>Сведения</w:t>
      </w:r>
    </w:p>
    <w:p w:rsidR="00386E2B" w:rsidRPr="00386E2B" w:rsidRDefault="00386E2B" w:rsidP="00386E2B">
      <w:pPr>
        <w:spacing w:after="0" w:line="240" w:lineRule="atLeas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86E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доходах, о расходах, об имуществе и обязательствах имущественного характера, депутат</w:t>
      </w:r>
      <w:r w:rsidR="00FD2305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386E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брания депутатов Верхнеобливского  сельского поселения, их супруг (супругов) и несовершеннолетних детей за период </w:t>
      </w:r>
    </w:p>
    <w:p w:rsidR="00386E2B" w:rsidRPr="00386E2B" w:rsidRDefault="00386E2B" w:rsidP="00386E2B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E2B">
        <w:rPr>
          <w:rFonts w:ascii="Times New Roman" w:eastAsia="Times New Roman" w:hAnsi="Times New Roman"/>
          <w:bCs/>
          <w:sz w:val="28"/>
          <w:szCs w:val="28"/>
          <w:lang w:eastAsia="ru-RU"/>
        </w:rPr>
        <w:t>с 01 января 201</w:t>
      </w:r>
      <w:r w:rsidR="00FD2305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386E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по 31 декабря 201</w:t>
      </w:r>
      <w:r w:rsidR="00FD2305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386E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 </w:t>
      </w:r>
      <w:r w:rsidRPr="00386E2B">
        <w:rPr>
          <w:rFonts w:ascii="Times New Roman" w:eastAsia="Times New Roman" w:hAnsi="Times New Roman"/>
          <w:sz w:val="28"/>
          <w:szCs w:val="28"/>
          <w:lang w:eastAsia="ru-RU"/>
        </w:rPr>
        <w:t xml:space="preserve">  </w:t>
      </w:r>
    </w:p>
    <w:p w:rsidR="007308AA" w:rsidRPr="00386E2B" w:rsidRDefault="00562676" w:rsidP="007308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E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08AA" w:rsidRPr="005A4040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560"/>
        <w:gridCol w:w="1559"/>
        <w:gridCol w:w="1701"/>
        <w:gridCol w:w="1701"/>
        <w:gridCol w:w="1276"/>
        <w:gridCol w:w="1134"/>
        <w:gridCol w:w="1134"/>
        <w:gridCol w:w="992"/>
        <w:gridCol w:w="1134"/>
        <w:gridCol w:w="1134"/>
        <w:gridCol w:w="1276"/>
        <w:gridCol w:w="1275"/>
      </w:tblGrid>
      <w:tr w:rsidR="00562676" w:rsidRPr="00B634B9" w:rsidTr="000D1D52">
        <w:trPr>
          <w:trHeight w:val="558"/>
        </w:trPr>
        <w:tc>
          <w:tcPr>
            <w:tcW w:w="426" w:type="dxa"/>
            <w:vMerge w:val="restart"/>
          </w:tcPr>
          <w:p w:rsidR="00562676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62676" w:rsidRPr="00562676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560" w:type="dxa"/>
            <w:vMerge w:val="restart"/>
          </w:tcPr>
          <w:p w:rsidR="00562676" w:rsidRPr="005A4040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562676" w:rsidRPr="005A4040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562676" w:rsidRPr="005A4040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е средства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-ванный годовой доход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62676" w:rsidRPr="007308AA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562676" w:rsidRPr="00B634B9" w:rsidTr="000D1D52">
        <w:trPr>
          <w:trHeight w:val="1101"/>
        </w:trPr>
        <w:tc>
          <w:tcPr>
            <w:tcW w:w="426" w:type="dxa"/>
            <w:vMerge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276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92" w:type="dxa"/>
            <w:shd w:val="clear" w:color="auto" w:fill="auto"/>
          </w:tcPr>
          <w:p w:rsidR="00295CC3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562676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0D1D52">
        <w:trPr>
          <w:trHeight w:val="1244"/>
        </w:trPr>
        <w:tc>
          <w:tcPr>
            <w:tcW w:w="426" w:type="dxa"/>
          </w:tcPr>
          <w:p w:rsidR="00AB12AC" w:rsidRPr="00B75C63" w:rsidRDefault="00AB12AC" w:rsidP="00AB12AC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  <w:r>
              <w:rPr>
                <w:rStyle w:val="a3"/>
                <w:rFonts w:ascii="Times New Roman" w:hAnsi="Times New Roman"/>
                <w:b w:val="0"/>
              </w:rPr>
              <w:t>1.</w:t>
            </w:r>
          </w:p>
        </w:tc>
        <w:tc>
          <w:tcPr>
            <w:tcW w:w="1560" w:type="dxa"/>
          </w:tcPr>
          <w:p w:rsidR="00AB12AC" w:rsidRPr="002745C9" w:rsidRDefault="00FD2305" w:rsidP="00AB12AC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Попова Юлия Александровна</w:t>
            </w:r>
          </w:p>
        </w:tc>
        <w:tc>
          <w:tcPr>
            <w:tcW w:w="1559" w:type="dxa"/>
            <w:shd w:val="clear" w:color="auto" w:fill="auto"/>
          </w:tcPr>
          <w:p w:rsidR="00AB12AC" w:rsidRPr="00386E2B" w:rsidRDefault="00FD2305" w:rsidP="00FD2305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 Собрания депутатов</w:t>
            </w:r>
            <w:r w:rsidR="00386E2B" w:rsidRPr="00386E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хнеоблив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AB12AC" w:rsidRDefault="00FD2305" w:rsidP="00AB1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садебный земельный участок</w:t>
            </w:r>
          </w:p>
          <w:p w:rsidR="00FD2305" w:rsidRDefault="00FD2305" w:rsidP="00AB1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2305" w:rsidRDefault="0081091F" w:rsidP="00AB1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под индивидуальное жилищное строительство</w:t>
            </w:r>
          </w:p>
          <w:p w:rsidR="0081091F" w:rsidRDefault="0081091F" w:rsidP="00AB1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091F" w:rsidRPr="005A4040" w:rsidRDefault="0081091F" w:rsidP="00AB1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FD230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5</w:t>
            </w:r>
          </w:p>
          <w:p w:rsidR="0081091F" w:rsidRDefault="0081091F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091F" w:rsidRDefault="0081091F" w:rsidP="008109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5</w:t>
            </w:r>
          </w:p>
          <w:p w:rsidR="0081091F" w:rsidRPr="00B75C63" w:rsidRDefault="0081091F" w:rsidP="008109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FD230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</w:t>
            </w:r>
          </w:p>
          <w:p w:rsidR="0081091F" w:rsidRDefault="0081091F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091F" w:rsidRDefault="0081091F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091F" w:rsidRPr="00B75C63" w:rsidRDefault="0081091F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1134" w:type="dxa"/>
            <w:shd w:val="clear" w:color="auto" w:fill="auto"/>
          </w:tcPr>
          <w:p w:rsidR="00AB12AC" w:rsidRDefault="00FD230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1091F" w:rsidRDefault="0081091F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091F" w:rsidRDefault="0081091F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091F" w:rsidRPr="00562676" w:rsidRDefault="0081091F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86E2B" w:rsidRPr="005A4040" w:rsidRDefault="00386E2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6E2B" w:rsidRPr="005A4040" w:rsidRDefault="00386E2B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86E2B" w:rsidRPr="00F84B20" w:rsidRDefault="00386E2B" w:rsidP="00386E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Pr="00B75C63" w:rsidRDefault="00F1324A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а 210740</w:t>
            </w:r>
          </w:p>
        </w:tc>
        <w:tc>
          <w:tcPr>
            <w:tcW w:w="1276" w:type="dxa"/>
            <w:shd w:val="clear" w:color="auto" w:fill="auto"/>
          </w:tcPr>
          <w:p w:rsidR="00AB12AC" w:rsidRPr="002E4D65" w:rsidRDefault="00AB12AC" w:rsidP="00AB12AC"/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81091F">
        <w:trPr>
          <w:trHeight w:val="1135"/>
        </w:trPr>
        <w:tc>
          <w:tcPr>
            <w:tcW w:w="426" w:type="dxa"/>
          </w:tcPr>
          <w:p w:rsidR="00AB12AC" w:rsidRPr="005A4040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B12AC" w:rsidRPr="005A4040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5A4040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81091F" w:rsidP="0081091F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5</w:t>
            </w: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Pr="005A4040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1D52" w:rsidRPr="000D1D52" w:rsidRDefault="0081091F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1,9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1D52" w:rsidRPr="000D1D52" w:rsidRDefault="0081091F" w:rsidP="0081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AB12AC" w:rsidRPr="0081091F" w:rsidRDefault="00AB12AC" w:rsidP="008109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1D52" w:rsidRPr="005A4040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Pr="00877710" w:rsidRDefault="00AB12AC" w:rsidP="000D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F1324A">
            <w:pPr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0D1D52">
        <w:trPr>
          <w:trHeight w:val="1670"/>
        </w:trPr>
        <w:tc>
          <w:tcPr>
            <w:tcW w:w="426" w:type="dxa"/>
          </w:tcPr>
          <w:p w:rsidR="00AB12AC" w:rsidRPr="005A4040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B12AC" w:rsidRPr="005A4040" w:rsidRDefault="00F1324A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F1324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садебный земельный участок</w:t>
            </w:r>
          </w:p>
          <w:p w:rsidR="00F1324A" w:rsidRDefault="00F1324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F1324A" w:rsidRDefault="00F1324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F1324A" w:rsidRDefault="00F1324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F1324A" w:rsidRDefault="00F1324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F1324A" w:rsidRDefault="00F1324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F1324A" w:rsidRDefault="00F1324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ок с/х назначения</w:t>
            </w:r>
          </w:p>
          <w:p w:rsidR="00741983" w:rsidRDefault="00741983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741983" w:rsidRDefault="00741983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под индивидуальноежилищное строительство</w:t>
            </w:r>
          </w:p>
          <w:p w:rsidR="00741983" w:rsidRPr="00095539" w:rsidRDefault="00741983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AB12AC" w:rsidRDefault="00F1324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ая долевая 1/5</w:t>
            </w:r>
          </w:p>
          <w:p w:rsidR="00F1324A" w:rsidRDefault="00F1324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324A" w:rsidRDefault="00F1324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F1324A" w:rsidRDefault="00F1324A" w:rsidP="00F13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F1324A" w:rsidRDefault="00F1324A" w:rsidP="00F13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324A" w:rsidRDefault="00F1324A" w:rsidP="00F13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F1324A" w:rsidRDefault="00F1324A" w:rsidP="00F13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324A" w:rsidRDefault="00F1324A" w:rsidP="00F13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F1324A" w:rsidRDefault="00F1324A" w:rsidP="00F13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F1324A" w:rsidRDefault="00741983" w:rsidP="00F13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F13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</w:t>
            </w:r>
            <w:r w:rsidR="00F13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я</w:t>
            </w:r>
          </w:p>
          <w:p w:rsidR="00741983" w:rsidRDefault="00741983" w:rsidP="00F13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324A" w:rsidRDefault="00741983" w:rsidP="00F13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741983" w:rsidRDefault="00741983" w:rsidP="00F13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83" w:rsidRDefault="00741983" w:rsidP="00F13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5</w:t>
            </w:r>
          </w:p>
          <w:p w:rsidR="00741983" w:rsidRDefault="00741983" w:rsidP="00F13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83" w:rsidRPr="00095539" w:rsidRDefault="00741983" w:rsidP="00F13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5</w:t>
            </w:r>
          </w:p>
        </w:tc>
        <w:tc>
          <w:tcPr>
            <w:tcW w:w="1276" w:type="dxa"/>
            <w:shd w:val="clear" w:color="auto" w:fill="auto"/>
          </w:tcPr>
          <w:p w:rsidR="00AB12AC" w:rsidRDefault="00F1324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00</w:t>
            </w:r>
          </w:p>
          <w:p w:rsidR="00F1324A" w:rsidRDefault="00F1324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324A" w:rsidRDefault="00F1324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324A" w:rsidRDefault="00F1324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00</w:t>
            </w:r>
          </w:p>
          <w:p w:rsidR="00F1324A" w:rsidRDefault="00F1324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0</w:t>
            </w:r>
          </w:p>
          <w:p w:rsidR="00F1324A" w:rsidRDefault="00F1324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324A" w:rsidRDefault="00F1324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324A" w:rsidRDefault="00F1324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000</w:t>
            </w:r>
          </w:p>
          <w:p w:rsidR="00F1324A" w:rsidRDefault="00F1324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324A" w:rsidRDefault="00F1324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000</w:t>
            </w:r>
          </w:p>
          <w:p w:rsidR="00F1324A" w:rsidRDefault="00F1324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324A" w:rsidRDefault="00F1324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000</w:t>
            </w:r>
          </w:p>
          <w:p w:rsidR="00F1324A" w:rsidRDefault="00F1324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324A" w:rsidRDefault="00F1324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00</w:t>
            </w:r>
          </w:p>
          <w:p w:rsidR="00741983" w:rsidRDefault="00741983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83" w:rsidRDefault="00741983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83" w:rsidRDefault="00741983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00</w:t>
            </w:r>
          </w:p>
          <w:p w:rsidR="00741983" w:rsidRDefault="00741983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83" w:rsidRDefault="00741983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83" w:rsidRDefault="00741983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</w:t>
            </w:r>
          </w:p>
          <w:p w:rsidR="00741983" w:rsidRDefault="00741983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83" w:rsidRPr="00095539" w:rsidRDefault="00741983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1134" w:type="dxa"/>
            <w:shd w:val="clear" w:color="auto" w:fill="auto"/>
          </w:tcPr>
          <w:p w:rsidR="00AB12AC" w:rsidRDefault="00F1324A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1324A" w:rsidRDefault="00F1324A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324A" w:rsidRDefault="00F1324A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324A" w:rsidRDefault="00F1324A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324A" w:rsidRDefault="00F1324A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324A" w:rsidRDefault="00F1324A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F1324A" w:rsidRDefault="00F1324A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324A" w:rsidRDefault="00F1324A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324A" w:rsidRDefault="00F1324A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F1324A" w:rsidRDefault="00F1324A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324A" w:rsidRDefault="00F1324A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324A" w:rsidRDefault="00F1324A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324A" w:rsidRDefault="00F1324A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324A" w:rsidRDefault="00F1324A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F1324A" w:rsidRDefault="00F1324A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324A" w:rsidRDefault="00F1324A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324A" w:rsidRDefault="00F1324A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324A" w:rsidRDefault="00F1324A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F1324A" w:rsidRDefault="00F1324A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324A" w:rsidRDefault="00F1324A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324A" w:rsidRDefault="00F1324A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324A" w:rsidRDefault="00F1324A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F1324A" w:rsidRDefault="00F1324A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324A" w:rsidRDefault="00F1324A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83" w:rsidRDefault="00F1324A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741983" w:rsidRDefault="0074198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83" w:rsidRDefault="0074198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83" w:rsidRDefault="0074198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83" w:rsidRDefault="0074198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83" w:rsidRDefault="0074198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324A" w:rsidRDefault="0074198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  <w:r w:rsidR="00F13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41983" w:rsidRDefault="0074198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83" w:rsidRDefault="0074198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83" w:rsidRDefault="0074198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83" w:rsidRDefault="0074198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83" w:rsidRDefault="0074198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741983" w:rsidRDefault="0074198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83" w:rsidRDefault="0074198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83" w:rsidRDefault="0074198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83" w:rsidRPr="005A4040" w:rsidRDefault="0074198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30C" w:rsidRDefault="00741983" w:rsidP="00741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мельный участок с/х назначения (аренда)</w:t>
            </w:r>
          </w:p>
          <w:p w:rsidR="00741983" w:rsidRDefault="00741983" w:rsidP="00741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83" w:rsidRDefault="00741983" w:rsidP="00741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 с/х назначения (аренда)</w:t>
            </w:r>
          </w:p>
        </w:tc>
        <w:tc>
          <w:tcPr>
            <w:tcW w:w="992" w:type="dxa"/>
            <w:shd w:val="clear" w:color="auto" w:fill="auto"/>
          </w:tcPr>
          <w:p w:rsidR="001724EA" w:rsidRDefault="00741983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00</w:t>
            </w:r>
          </w:p>
          <w:p w:rsidR="00741983" w:rsidRDefault="00741983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83" w:rsidRDefault="00741983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83" w:rsidRDefault="00741983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83" w:rsidRDefault="00741983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83" w:rsidRDefault="00741983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83" w:rsidRDefault="00741983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83" w:rsidRDefault="00741983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83" w:rsidRDefault="00741983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00</w:t>
            </w:r>
          </w:p>
        </w:tc>
        <w:tc>
          <w:tcPr>
            <w:tcW w:w="1134" w:type="dxa"/>
            <w:shd w:val="clear" w:color="auto" w:fill="auto"/>
          </w:tcPr>
          <w:p w:rsidR="000D1D52" w:rsidRDefault="0074198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741983" w:rsidRDefault="0074198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83" w:rsidRDefault="0074198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83" w:rsidRDefault="0074198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83" w:rsidRDefault="0074198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83" w:rsidRDefault="0074198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83" w:rsidRDefault="0074198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83" w:rsidRDefault="0074198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83" w:rsidRPr="005A4040" w:rsidRDefault="00725D4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Pr="00724AF1" w:rsidRDefault="00F1324A" w:rsidP="00AB12AC">
            <w:r>
              <w:t>7523844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0D1D52">
        <w:trPr>
          <w:trHeight w:val="1670"/>
        </w:trPr>
        <w:tc>
          <w:tcPr>
            <w:tcW w:w="426" w:type="dxa"/>
          </w:tcPr>
          <w:p w:rsidR="00AB12AC" w:rsidRPr="005A4040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B12AC" w:rsidRPr="005A4040" w:rsidRDefault="000D1D52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725D43" w:rsidP="002372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садебный земельный участок</w:t>
            </w:r>
          </w:p>
          <w:p w:rsidR="00725D43" w:rsidRDefault="00725D43" w:rsidP="002372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под индивидуальное жилищное строительство</w:t>
            </w:r>
          </w:p>
          <w:p w:rsidR="00725D43" w:rsidRDefault="00725D43" w:rsidP="00725D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Pr="009142EE" w:rsidRDefault="00725D43" w:rsidP="00725D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237291" w:rsidRDefault="00725D43" w:rsidP="00AB12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5</w:t>
            </w:r>
          </w:p>
          <w:p w:rsidR="00725D43" w:rsidRDefault="00725D43" w:rsidP="00AB12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Default="00725D43" w:rsidP="00725D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5</w:t>
            </w:r>
          </w:p>
          <w:p w:rsidR="00725D43" w:rsidRDefault="00725D43" w:rsidP="00725D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Default="00725D43" w:rsidP="00725D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Default="00725D43" w:rsidP="00725D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5</w:t>
            </w:r>
          </w:p>
          <w:p w:rsidR="00725D43" w:rsidRDefault="00725D43" w:rsidP="00725D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Pr="009142EE" w:rsidRDefault="00725D43" w:rsidP="00725D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725D43" w:rsidP="002372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</w:t>
            </w:r>
          </w:p>
          <w:p w:rsidR="00725D43" w:rsidRDefault="00725D43" w:rsidP="002372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Default="00725D43" w:rsidP="002372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Default="00725D43" w:rsidP="002372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</w:t>
            </w:r>
          </w:p>
          <w:p w:rsidR="00725D43" w:rsidRDefault="00725D43" w:rsidP="002372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Default="00725D43" w:rsidP="002372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Pr="009142EE" w:rsidRDefault="00725D43" w:rsidP="002372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1134" w:type="dxa"/>
            <w:shd w:val="clear" w:color="auto" w:fill="auto"/>
          </w:tcPr>
          <w:p w:rsidR="00157CB5" w:rsidRDefault="00725D43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725D43" w:rsidRDefault="00725D43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Default="00725D43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Default="00725D43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725D43" w:rsidRDefault="00725D43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Default="00725D43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Pr="009142EE" w:rsidRDefault="00725D43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1D52" w:rsidRPr="005A4040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Pr="00602D21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1092" w:rsidRPr="00B634B9" w:rsidTr="000D1D52">
        <w:trPr>
          <w:trHeight w:val="1670"/>
        </w:trPr>
        <w:tc>
          <w:tcPr>
            <w:tcW w:w="426" w:type="dxa"/>
          </w:tcPr>
          <w:p w:rsidR="00BE1092" w:rsidRDefault="00BE1092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E1092" w:rsidRPr="00BE1092" w:rsidRDefault="00725D43" w:rsidP="00EB2B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E1092" w:rsidRPr="00BE1092" w:rsidRDefault="00BE1092" w:rsidP="00EB2BA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25D43" w:rsidRDefault="00725D43" w:rsidP="00725D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садебный земельный участок</w:t>
            </w:r>
          </w:p>
          <w:p w:rsidR="00725D43" w:rsidRDefault="00725D43" w:rsidP="00725D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под индивидуальное жилищное строительство</w:t>
            </w:r>
          </w:p>
          <w:p w:rsidR="00725D43" w:rsidRDefault="00725D43" w:rsidP="00725D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1092" w:rsidRPr="005A4040" w:rsidRDefault="00725D43" w:rsidP="0072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725D43" w:rsidRDefault="00725D43" w:rsidP="00725D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5</w:t>
            </w:r>
          </w:p>
          <w:p w:rsidR="00725D43" w:rsidRDefault="00725D43" w:rsidP="00725D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Default="00725D43" w:rsidP="00725D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5</w:t>
            </w:r>
          </w:p>
          <w:p w:rsidR="00725D43" w:rsidRDefault="00725D43" w:rsidP="00725D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Default="00725D43" w:rsidP="00725D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Default="00725D43" w:rsidP="00725D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5</w:t>
            </w:r>
          </w:p>
          <w:p w:rsidR="00BE1092" w:rsidRDefault="00BE109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5D43" w:rsidRDefault="00725D43" w:rsidP="00725D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</w:t>
            </w:r>
          </w:p>
          <w:p w:rsidR="00725D43" w:rsidRDefault="00725D43" w:rsidP="00725D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Default="00725D43" w:rsidP="00725D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Default="00725D43" w:rsidP="00725D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</w:t>
            </w:r>
          </w:p>
          <w:p w:rsidR="00725D43" w:rsidRDefault="00725D43" w:rsidP="00725D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Default="00725D43" w:rsidP="00725D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Default="00725D43" w:rsidP="00725D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1092" w:rsidRPr="009142EE" w:rsidRDefault="00725D43" w:rsidP="00725D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1134" w:type="dxa"/>
            <w:shd w:val="clear" w:color="auto" w:fill="auto"/>
          </w:tcPr>
          <w:p w:rsidR="00725D43" w:rsidRDefault="00725D43" w:rsidP="00725D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725D43" w:rsidRDefault="00725D43" w:rsidP="00725D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Default="00725D43" w:rsidP="00725D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Default="00725D43" w:rsidP="00725D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725D43" w:rsidRDefault="00725D43" w:rsidP="00725D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Default="00725D43" w:rsidP="00725D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Default="00725D43" w:rsidP="00725D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1092" w:rsidRPr="009142EE" w:rsidRDefault="00725D43" w:rsidP="00725D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E1092" w:rsidRDefault="00BE1092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E1092" w:rsidRDefault="00BE109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E1092" w:rsidRPr="005A4040" w:rsidRDefault="00BE109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E1092" w:rsidRPr="005A4040" w:rsidRDefault="00BE1092" w:rsidP="00BE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E1092" w:rsidRDefault="00BE1092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E1092" w:rsidRPr="005A4040" w:rsidRDefault="00BE1092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D43" w:rsidRPr="00B634B9" w:rsidTr="000D1D52">
        <w:trPr>
          <w:trHeight w:val="1670"/>
        </w:trPr>
        <w:tc>
          <w:tcPr>
            <w:tcW w:w="426" w:type="dxa"/>
          </w:tcPr>
          <w:p w:rsidR="00725D43" w:rsidRDefault="00725D43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25D43" w:rsidRPr="00BE1092" w:rsidRDefault="00725D43" w:rsidP="00EB2B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25D43" w:rsidRPr="00BE1092" w:rsidRDefault="00725D43" w:rsidP="00EB2BA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25D43" w:rsidRDefault="00725D43" w:rsidP="00725D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садебный земельный участок</w:t>
            </w:r>
          </w:p>
          <w:p w:rsidR="00725D43" w:rsidRDefault="00725D43" w:rsidP="00725D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под индивидуальное жилищное строительство</w:t>
            </w:r>
          </w:p>
          <w:p w:rsidR="00725D43" w:rsidRDefault="00725D43" w:rsidP="00725D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Pr="005A4040" w:rsidRDefault="00725D43" w:rsidP="0072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725D43" w:rsidRDefault="00725D43" w:rsidP="00725D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5</w:t>
            </w:r>
          </w:p>
          <w:p w:rsidR="00725D43" w:rsidRDefault="00725D43" w:rsidP="00725D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Default="00725D43" w:rsidP="00725D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5</w:t>
            </w:r>
          </w:p>
          <w:p w:rsidR="00725D43" w:rsidRDefault="00725D43" w:rsidP="00725D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Default="00725D43" w:rsidP="00725D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Default="00725D43" w:rsidP="00725D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5</w:t>
            </w:r>
          </w:p>
          <w:p w:rsidR="00725D43" w:rsidRDefault="00725D43" w:rsidP="00BE109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5D43" w:rsidRDefault="00725D43" w:rsidP="00AA0E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</w:t>
            </w:r>
          </w:p>
          <w:p w:rsidR="00725D43" w:rsidRDefault="00725D43" w:rsidP="00AA0E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Default="00725D43" w:rsidP="00AA0E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Default="00725D43" w:rsidP="00AA0E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</w:t>
            </w:r>
          </w:p>
          <w:p w:rsidR="00725D43" w:rsidRDefault="00725D43" w:rsidP="00AA0E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Default="00725D43" w:rsidP="00AA0E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Default="00725D43" w:rsidP="00AA0E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Pr="009142EE" w:rsidRDefault="00725D43" w:rsidP="00AA0E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1134" w:type="dxa"/>
            <w:shd w:val="clear" w:color="auto" w:fill="auto"/>
          </w:tcPr>
          <w:p w:rsidR="00725D43" w:rsidRDefault="00725D43" w:rsidP="00AA0E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725D43" w:rsidRDefault="00725D43" w:rsidP="00AA0E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Default="00725D43" w:rsidP="00AA0E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Default="00725D43" w:rsidP="00AA0E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725D43" w:rsidRDefault="00725D43" w:rsidP="00AA0E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Default="00725D43" w:rsidP="00AA0E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Default="00725D43" w:rsidP="00AA0E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43" w:rsidRPr="009142EE" w:rsidRDefault="00725D43" w:rsidP="00AA0E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25D43" w:rsidRDefault="00725D43" w:rsidP="00AA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D43" w:rsidRPr="00102A0A" w:rsidRDefault="00725D43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5D43" w:rsidRPr="00102A0A" w:rsidRDefault="00725D43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5D43" w:rsidRDefault="00725D43" w:rsidP="00694C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5D43" w:rsidRDefault="00725D43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25D43" w:rsidRPr="005A4040" w:rsidRDefault="00725D43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308AA" w:rsidRPr="00293287" w:rsidRDefault="007308AA" w:rsidP="007308AA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75F48">
        <w:rPr>
          <w:rFonts w:ascii="Times New Roman" w:hAnsi="Times New Roman"/>
          <w:sz w:val="32"/>
          <w:szCs w:val="32"/>
          <w:vertAlign w:val="superscript"/>
        </w:rPr>
        <w:t xml:space="preserve">1 </w:t>
      </w:r>
      <w:r w:rsidR="00C459E3">
        <w:rPr>
          <w:rFonts w:ascii="Times New Roman" w:hAnsi="Times New Roman"/>
          <w:sz w:val="24"/>
          <w:szCs w:val="24"/>
        </w:rPr>
        <w:t>С</w:t>
      </w:r>
      <w:r w:rsidRPr="00293287">
        <w:rPr>
          <w:rFonts w:ascii="Times New Roman" w:hAnsi="Times New Roman"/>
          <w:sz w:val="24"/>
          <w:szCs w:val="24"/>
        </w:rPr>
        <w:t xml:space="preserve">ведения </w:t>
      </w:r>
      <w:r w:rsidR="00C459E3">
        <w:rPr>
          <w:rFonts w:ascii="Times New Roman" w:hAnsi="Times New Roman"/>
          <w:sz w:val="24"/>
          <w:szCs w:val="24"/>
        </w:rPr>
        <w:t xml:space="preserve">указываются, если сумма </w:t>
      </w:r>
      <w:r w:rsidRPr="00293287">
        <w:rPr>
          <w:rFonts w:ascii="Times New Roman" w:hAnsi="Times New Roman"/>
          <w:sz w:val="24"/>
          <w:szCs w:val="24"/>
        </w:rPr>
        <w:t>сделки превышает общий доход</w:t>
      </w:r>
      <w:r w:rsidR="00C459E3">
        <w:rPr>
          <w:rFonts w:ascii="Times New Roman" w:hAnsi="Times New Roman"/>
          <w:sz w:val="24"/>
          <w:szCs w:val="24"/>
        </w:rPr>
        <w:t>лица, замещающего должность муниципальной службы</w:t>
      </w:r>
      <w:r w:rsidRPr="00293287">
        <w:rPr>
          <w:rFonts w:ascii="Times New Roman" w:hAnsi="Times New Roman"/>
          <w:sz w:val="24"/>
          <w:szCs w:val="24"/>
        </w:rPr>
        <w:t>, его супруги (супруга) за три последних года, предшествующих</w:t>
      </w:r>
      <w:r w:rsidR="00C459E3">
        <w:rPr>
          <w:rFonts w:ascii="Times New Roman" w:hAnsi="Times New Roman"/>
          <w:sz w:val="24"/>
          <w:szCs w:val="24"/>
        </w:rPr>
        <w:t xml:space="preserve"> совершению сделки</w:t>
      </w:r>
      <w:r w:rsidRPr="00293287">
        <w:rPr>
          <w:rFonts w:ascii="Times New Roman" w:hAnsi="Times New Roman"/>
          <w:sz w:val="24"/>
          <w:szCs w:val="24"/>
        </w:rPr>
        <w:t>.</w:t>
      </w:r>
    </w:p>
    <w:sectPr w:rsidR="007308AA" w:rsidRPr="00293287" w:rsidSect="0056267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308AA"/>
    <w:rsid w:val="00095539"/>
    <w:rsid w:val="000B0AFE"/>
    <w:rsid w:val="000C7B50"/>
    <w:rsid w:val="000D1D52"/>
    <w:rsid w:val="00102A0A"/>
    <w:rsid w:val="00103611"/>
    <w:rsid w:val="00156EAE"/>
    <w:rsid w:val="00157CB5"/>
    <w:rsid w:val="001701AF"/>
    <w:rsid w:val="001724EA"/>
    <w:rsid w:val="0018030F"/>
    <w:rsid w:val="001825EE"/>
    <w:rsid w:val="001E762F"/>
    <w:rsid w:val="00200B42"/>
    <w:rsid w:val="00237291"/>
    <w:rsid w:val="0024085F"/>
    <w:rsid w:val="00241F92"/>
    <w:rsid w:val="002910D1"/>
    <w:rsid w:val="00295CC3"/>
    <w:rsid w:val="00295F75"/>
    <w:rsid w:val="002C04D1"/>
    <w:rsid w:val="002C16DC"/>
    <w:rsid w:val="002F6187"/>
    <w:rsid w:val="00307CEC"/>
    <w:rsid w:val="00386E2B"/>
    <w:rsid w:val="0039592D"/>
    <w:rsid w:val="003977B7"/>
    <w:rsid w:val="00397BD5"/>
    <w:rsid w:val="003A71F2"/>
    <w:rsid w:val="003B2B27"/>
    <w:rsid w:val="003D7FCC"/>
    <w:rsid w:val="003F2AAC"/>
    <w:rsid w:val="00406121"/>
    <w:rsid w:val="00411412"/>
    <w:rsid w:val="00447C7C"/>
    <w:rsid w:val="004531A4"/>
    <w:rsid w:val="0048184C"/>
    <w:rsid w:val="00483BD9"/>
    <w:rsid w:val="0048490A"/>
    <w:rsid w:val="004A2A09"/>
    <w:rsid w:val="004C43F7"/>
    <w:rsid w:val="004E28D5"/>
    <w:rsid w:val="00535681"/>
    <w:rsid w:val="0053637B"/>
    <w:rsid w:val="005445E3"/>
    <w:rsid w:val="00562676"/>
    <w:rsid w:val="0058682C"/>
    <w:rsid w:val="005F45AB"/>
    <w:rsid w:val="00602D21"/>
    <w:rsid w:val="00694CF1"/>
    <w:rsid w:val="006A5EDB"/>
    <w:rsid w:val="006D1FD8"/>
    <w:rsid w:val="00707432"/>
    <w:rsid w:val="00725D43"/>
    <w:rsid w:val="007308AA"/>
    <w:rsid w:val="00741983"/>
    <w:rsid w:val="00757EB6"/>
    <w:rsid w:val="00762E89"/>
    <w:rsid w:val="007725D6"/>
    <w:rsid w:val="0077418D"/>
    <w:rsid w:val="007B1575"/>
    <w:rsid w:val="007D0BDB"/>
    <w:rsid w:val="0081091F"/>
    <w:rsid w:val="00811C07"/>
    <w:rsid w:val="008121D9"/>
    <w:rsid w:val="00813822"/>
    <w:rsid w:val="00823443"/>
    <w:rsid w:val="00837EFC"/>
    <w:rsid w:val="00845D64"/>
    <w:rsid w:val="008613B2"/>
    <w:rsid w:val="0086367C"/>
    <w:rsid w:val="008658A9"/>
    <w:rsid w:val="008B25F3"/>
    <w:rsid w:val="008E32B0"/>
    <w:rsid w:val="00902551"/>
    <w:rsid w:val="00905464"/>
    <w:rsid w:val="00905723"/>
    <w:rsid w:val="009142EE"/>
    <w:rsid w:val="009254F0"/>
    <w:rsid w:val="00950EC6"/>
    <w:rsid w:val="009B17F5"/>
    <w:rsid w:val="009B3173"/>
    <w:rsid w:val="00A45D54"/>
    <w:rsid w:val="00A57637"/>
    <w:rsid w:val="00A96ABC"/>
    <w:rsid w:val="00AB12AC"/>
    <w:rsid w:val="00AD430C"/>
    <w:rsid w:val="00B04E35"/>
    <w:rsid w:val="00B127D5"/>
    <w:rsid w:val="00B32AF7"/>
    <w:rsid w:val="00B431B2"/>
    <w:rsid w:val="00B75C63"/>
    <w:rsid w:val="00B9681C"/>
    <w:rsid w:val="00BB23A8"/>
    <w:rsid w:val="00BE1092"/>
    <w:rsid w:val="00C075F5"/>
    <w:rsid w:val="00C20C19"/>
    <w:rsid w:val="00C400F9"/>
    <w:rsid w:val="00C41EF9"/>
    <w:rsid w:val="00C459E3"/>
    <w:rsid w:val="00CC03DA"/>
    <w:rsid w:val="00CD6858"/>
    <w:rsid w:val="00CE413D"/>
    <w:rsid w:val="00CF2DF6"/>
    <w:rsid w:val="00D339E7"/>
    <w:rsid w:val="00D35693"/>
    <w:rsid w:val="00D379CA"/>
    <w:rsid w:val="00D57169"/>
    <w:rsid w:val="00D57B5D"/>
    <w:rsid w:val="00D62BC8"/>
    <w:rsid w:val="00D76F65"/>
    <w:rsid w:val="00D90C4F"/>
    <w:rsid w:val="00D9427E"/>
    <w:rsid w:val="00DE4965"/>
    <w:rsid w:val="00DF6C93"/>
    <w:rsid w:val="00E02611"/>
    <w:rsid w:val="00E440A8"/>
    <w:rsid w:val="00E759C2"/>
    <w:rsid w:val="00E873B5"/>
    <w:rsid w:val="00EB2BA6"/>
    <w:rsid w:val="00EC68F2"/>
    <w:rsid w:val="00ED4F0B"/>
    <w:rsid w:val="00EE0574"/>
    <w:rsid w:val="00F0413E"/>
    <w:rsid w:val="00F07EEF"/>
    <w:rsid w:val="00F1324A"/>
    <w:rsid w:val="00F16048"/>
    <w:rsid w:val="00F4732C"/>
    <w:rsid w:val="00F565F8"/>
    <w:rsid w:val="00F80B47"/>
    <w:rsid w:val="00FA3215"/>
    <w:rsid w:val="00FA4FB7"/>
    <w:rsid w:val="00FD2305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08AA"/>
    <w:rPr>
      <w:b/>
      <w:bCs/>
    </w:rPr>
  </w:style>
  <w:style w:type="paragraph" w:styleId="a4">
    <w:name w:val="No Spacing"/>
    <w:uiPriority w:val="1"/>
    <w:qFormat/>
    <w:rsid w:val="00B75C6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08AA"/>
    <w:rPr>
      <w:b/>
      <w:bCs/>
    </w:rPr>
  </w:style>
  <w:style w:type="paragraph" w:styleId="a4">
    <w:name w:val="No Spacing"/>
    <w:uiPriority w:val="1"/>
    <w:qFormat/>
    <w:rsid w:val="00B75C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4566-713D-47B6-A9CA-7A63C97B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Администрация</cp:lastModifiedBy>
  <cp:revision>6</cp:revision>
  <dcterms:created xsi:type="dcterms:W3CDTF">2020-08-17T11:42:00Z</dcterms:created>
  <dcterms:modified xsi:type="dcterms:W3CDTF">2011-09-18T20:28:00Z</dcterms:modified>
</cp:coreProperties>
</file>